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95BCEF" w:rsidR="00DF4FD8" w:rsidRPr="00A410FF" w:rsidRDefault="00AA54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A3843E" w:rsidR="00222997" w:rsidRPr="0078428F" w:rsidRDefault="00AA54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31C927" w:rsidR="00222997" w:rsidRPr="00927C1B" w:rsidRDefault="00AA5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49BEB4" w:rsidR="00222997" w:rsidRPr="00927C1B" w:rsidRDefault="00AA5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906631" w:rsidR="00222997" w:rsidRPr="00927C1B" w:rsidRDefault="00AA5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D872F9" w:rsidR="00222997" w:rsidRPr="00927C1B" w:rsidRDefault="00AA5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7BA963" w:rsidR="00222997" w:rsidRPr="00927C1B" w:rsidRDefault="00AA5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85F5A8" w:rsidR="00222997" w:rsidRPr="00927C1B" w:rsidRDefault="00AA5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AED62B" w:rsidR="00222997" w:rsidRPr="00927C1B" w:rsidRDefault="00AA5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7DEB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C8FC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845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EE419E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06A84B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814701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A7C551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D4B692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2EA1F2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6FEAD2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FF8EFE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752272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A6F012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072AA5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DDAFFD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396135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C622BF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FBEC79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1E032E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54A7DE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13B236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ED82D7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F606D1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B69ABC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3E223D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98D81A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E0F31A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0DC7D8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8A224B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FDED66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72F867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8FF2A6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00B1E3" w:rsidR="0041001E" w:rsidRPr="004B120E" w:rsidRDefault="00AA5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B543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EE77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A541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40 Calendar</dc:title>
  <dc:subject>Free printable April 1840 Calendar</dc:subject>
  <dc:creator>General Blue Corporation</dc:creator>
  <keywords>April 1840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